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53" w:rsidRPr="00123036" w:rsidRDefault="00482C53" w:rsidP="00482C5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D0840" w:rsidRPr="00123036" w:rsidRDefault="00C904CB" w:rsidP="001B4EA4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123036">
        <w:rPr>
          <w:rFonts w:asciiTheme="majorHAnsi" w:hAnsiTheme="majorHAnsi"/>
          <w:b/>
          <w:noProof/>
          <w:sz w:val="40"/>
          <w:szCs w:val="40"/>
          <w:u w:val="single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-671195</wp:posOffset>
            </wp:positionV>
            <wp:extent cx="971550" cy="1120140"/>
            <wp:effectExtent l="19050" t="0" r="0" b="0"/>
            <wp:wrapTopAndBottom/>
            <wp:docPr id="3" name="0 Resim" descr="edg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edge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C53" w:rsidRPr="00123036">
        <w:rPr>
          <w:rFonts w:asciiTheme="majorHAnsi" w:hAnsiTheme="majorHAnsi"/>
          <w:b/>
          <w:sz w:val="40"/>
          <w:szCs w:val="40"/>
        </w:rPr>
        <w:t xml:space="preserve">İFTARLIK GAZOZ </w:t>
      </w:r>
      <w:r w:rsidR="001B4EA4" w:rsidRPr="00123036">
        <w:rPr>
          <w:rFonts w:asciiTheme="majorHAnsi" w:hAnsiTheme="majorHAnsi"/>
          <w:b/>
          <w:sz w:val="40"/>
          <w:szCs w:val="40"/>
        </w:rPr>
        <w:t>DALGASI YAYILIYOR, DENİZLİ’DE 900 KİŞİ SALONDAN DÖNDÜ!</w:t>
      </w:r>
    </w:p>
    <w:p w:rsidR="000D0840" w:rsidRPr="00123036" w:rsidRDefault="000D0840" w:rsidP="00482C5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D0840" w:rsidRPr="009927D3" w:rsidRDefault="00015589" w:rsidP="00C60D2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927D3">
        <w:rPr>
          <w:rFonts w:asciiTheme="majorHAnsi" w:hAnsiTheme="majorHAnsi"/>
          <w:sz w:val="24"/>
          <w:szCs w:val="24"/>
        </w:rPr>
        <w:t>Sinema tarihimizde ş</w:t>
      </w:r>
      <w:r w:rsidR="00482C53" w:rsidRPr="009927D3">
        <w:rPr>
          <w:rFonts w:asciiTheme="majorHAnsi" w:hAnsiTheme="majorHAnsi"/>
          <w:sz w:val="24"/>
          <w:szCs w:val="24"/>
        </w:rPr>
        <w:t>imdiye kadar yapılma</w:t>
      </w:r>
      <w:r w:rsidR="000D0840" w:rsidRPr="009927D3">
        <w:rPr>
          <w:rFonts w:asciiTheme="majorHAnsi" w:hAnsiTheme="majorHAnsi"/>
          <w:sz w:val="24"/>
          <w:szCs w:val="24"/>
        </w:rPr>
        <w:t xml:space="preserve">yanı yapmayı hedefleyerek </w:t>
      </w:r>
      <w:proofErr w:type="gramStart"/>
      <w:r w:rsidR="000D0840" w:rsidRPr="009927D3">
        <w:rPr>
          <w:rFonts w:asciiTheme="majorHAnsi" w:hAnsiTheme="majorHAnsi"/>
          <w:sz w:val="24"/>
          <w:szCs w:val="24"/>
        </w:rPr>
        <w:t>vizyon</w:t>
      </w:r>
      <w:proofErr w:type="gramEnd"/>
      <w:r w:rsidR="000D0840" w:rsidRPr="009927D3">
        <w:rPr>
          <w:rFonts w:asciiTheme="majorHAnsi" w:hAnsiTheme="majorHAnsi"/>
          <w:sz w:val="24"/>
          <w:szCs w:val="24"/>
        </w:rPr>
        <w:t xml:space="preserve"> öncesi ve sonrası özel gösterimlerle Türkiye'nin pek çok şehrinde sinemaseverlerle yan yana gelen İFTARLIK GAZOZ ekibi</w:t>
      </w:r>
      <w:r w:rsidR="009927D3" w:rsidRPr="009927D3">
        <w:rPr>
          <w:rFonts w:asciiTheme="majorHAnsi" w:hAnsiTheme="majorHAnsi"/>
          <w:sz w:val="24"/>
          <w:szCs w:val="24"/>
        </w:rPr>
        <w:t>,</w:t>
      </w:r>
      <w:r w:rsidR="000D0840" w:rsidRPr="009927D3">
        <w:rPr>
          <w:rFonts w:asciiTheme="majorHAnsi" w:hAnsiTheme="majorHAnsi"/>
          <w:sz w:val="24"/>
          <w:szCs w:val="24"/>
        </w:rPr>
        <w:t xml:space="preserve"> bu kez </w:t>
      </w:r>
      <w:r w:rsidR="006E3066" w:rsidRPr="009927D3">
        <w:rPr>
          <w:rFonts w:asciiTheme="majorHAnsi" w:hAnsiTheme="majorHAnsi"/>
          <w:sz w:val="24"/>
          <w:szCs w:val="24"/>
        </w:rPr>
        <w:t xml:space="preserve">de </w:t>
      </w:r>
      <w:r w:rsidR="000D0840" w:rsidRPr="009927D3">
        <w:rPr>
          <w:rFonts w:asciiTheme="majorHAnsi" w:hAnsiTheme="majorHAnsi"/>
          <w:sz w:val="24"/>
          <w:szCs w:val="24"/>
        </w:rPr>
        <w:t xml:space="preserve">Denizli'de Kültür Sanat Merkezi sinema salonunda filmi </w:t>
      </w:r>
      <w:r w:rsidR="006E3066" w:rsidRPr="009927D3">
        <w:rPr>
          <w:rFonts w:asciiTheme="majorHAnsi" w:hAnsiTheme="majorHAnsi"/>
          <w:sz w:val="24"/>
          <w:szCs w:val="24"/>
        </w:rPr>
        <w:t xml:space="preserve">izleyicilerle </w:t>
      </w:r>
      <w:r w:rsidR="000D0840" w:rsidRPr="009927D3">
        <w:rPr>
          <w:rFonts w:asciiTheme="majorHAnsi" w:hAnsiTheme="majorHAnsi"/>
          <w:sz w:val="24"/>
          <w:szCs w:val="24"/>
        </w:rPr>
        <w:t>birlikte izl</w:t>
      </w:r>
      <w:r w:rsidR="009927D3" w:rsidRPr="009927D3">
        <w:rPr>
          <w:rFonts w:asciiTheme="majorHAnsi" w:hAnsiTheme="majorHAnsi"/>
          <w:sz w:val="24"/>
          <w:szCs w:val="24"/>
        </w:rPr>
        <w:t xml:space="preserve">eyip </w:t>
      </w:r>
      <w:r w:rsidR="000D0840" w:rsidRPr="009927D3">
        <w:rPr>
          <w:rFonts w:asciiTheme="majorHAnsi" w:hAnsiTheme="majorHAnsi"/>
          <w:sz w:val="24"/>
          <w:szCs w:val="24"/>
        </w:rPr>
        <w:t>soruları yanıtladılar. Denizlililerin büyük ilgi gösterdiği bu özel günde tek salon yetmeyince ikinci ve üçüncü salonlar da İFTARLIK GAZOZ için açıldı.</w:t>
      </w:r>
      <w:r w:rsidRPr="009927D3">
        <w:rPr>
          <w:rFonts w:asciiTheme="majorHAnsi" w:hAnsiTheme="majorHAnsi"/>
          <w:sz w:val="24"/>
          <w:szCs w:val="24"/>
        </w:rPr>
        <w:t xml:space="preserve"> </w:t>
      </w:r>
      <w:r w:rsidR="001B4EA4">
        <w:rPr>
          <w:rFonts w:asciiTheme="majorHAnsi" w:hAnsiTheme="majorHAnsi"/>
          <w:sz w:val="24"/>
          <w:szCs w:val="24"/>
        </w:rPr>
        <w:t>A</w:t>
      </w:r>
      <w:r w:rsidR="00123036">
        <w:rPr>
          <w:rFonts w:asciiTheme="majorHAnsi" w:hAnsiTheme="majorHAnsi"/>
          <w:sz w:val="24"/>
          <w:szCs w:val="24"/>
        </w:rPr>
        <w:t>n</w:t>
      </w:r>
      <w:r w:rsidR="001B4EA4">
        <w:rPr>
          <w:rFonts w:asciiTheme="majorHAnsi" w:hAnsiTheme="majorHAnsi"/>
          <w:sz w:val="24"/>
          <w:szCs w:val="24"/>
        </w:rPr>
        <w:t xml:space="preserve">cak bu salonlar da yeterli olmadı ve yüzlerce izleyici de salonlara giremeden dönmek zorunda kaldı. </w:t>
      </w:r>
      <w:r w:rsidR="00336C14" w:rsidRPr="009927D3">
        <w:rPr>
          <w:rFonts w:asciiTheme="majorHAnsi" w:hAnsiTheme="majorHAnsi"/>
          <w:sz w:val="24"/>
          <w:szCs w:val="24"/>
        </w:rPr>
        <w:t>Film ardından gerçekleşen söyleşi Denizli yerel televizyonundan canlı olarak yayınlandı.</w:t>
      </w:r>
    </w:p>
    <w:p w:rsidR="009927D3" w:rsidRDefault="00015589" w:rsidP="009927D3">
      <w:pPr>
        <w:pStyle w:val="DzMetin"/>
        <w:jc w:val="both"/>
        <w:rPr>
          <w:rFonts w:asciiTheme="majorHAnsi" w:hAnsiTheme="majorHAnsi"/>
          <w:sz w:val="24"/>
          <w:szCs w:val="24"/>
        </w:rPr>
      </w:pPr>
      <w:r w:rsidRPr="009927D3">
        <w:rPr>
          <w:rFonts w:asciiTheme="majorHAnsi" w:hAnsiTheme="majorHAnsi"/>
          <w:sz w:val="24"/>
          <w:szCs w:val="24"/>
        </w:rPr>
        <w:t>Yönetmen Yüksel Aksu ve İFTARLIK GAZOZ oyuncuları</w:t>
      </w:r>
      <w:r w:rsidR="001B4EA4">
        <w:rPr>
          <w:rFonts w:asciiTheme="majorHAnsi" w:hAnsiTheme="majorHAnsi"/>
          <w:sz w:val="24"/>
          <w:szCs w:val="24"/>
        </w:rPr>
        <w:t>,</w:t>
      </w:r>
      <w:r w:rsidRPr="009927D3">
        <w:rPr>
          <w:rFonts w:asciiTheme="majorHAnsi" w:hAnsiTheme="majorHAnsi"/>
          <w:sz w:val="24"/>
          <w:szCs w:val="24"/>
        </w:rPr>
        <w:t xml:space="preserve"> </w:t>
      </w:r>
      <w:r w:rsidR="001B4EA4">
        <w:rPr>
          <w:rFonts w:asciiTheme="majorHAnsi" w:hAnsiTheme="majorHAnsi"/>
          <w:sz w:val="24"/>
          <w:szCs w:val="24"/>
        </w:rPr>
        <w:t>deva</w:t>
      </w:r>
      <w:r w:rsidR="00123036">
        <w:rPr>
          <w:rFonts w:asciiTheme="majorHAnsi" w:hAnsiTheme="majorHAnsi"/>
          <w:sz w:val="24"/>
          <w:szCs w:val="24"/>
        </w:rPr>
        <w:t>m</w:t>
      </w:r>
      <w:r w:rsidR="001B4EA4">
        <w:rPr>
          <w:rFonts w:asciiTheme="majorHAnsi" w:hAnsiTheme="majorHAnsi"/>
          <w:sz w:val="24"/>
          <w:szCs w:val="24"/>
        </w:rPr>
        <w:t xml:space="preserve"> ettikleri Anadolu turunda Antalya’dan sonra Denizli’de de coşkuyla karşılandı</w:t>
      </w:r>
      <w:r w:rsidRPr="009927D3">
        <w:rPr>
          <w:rFonts w:asciiTheme="majorHAnsi" w:hAnsiTheme="majorHAnsi"/>
          <w:sz w:val="24"/>
          <w:szCs w:val="24"/>
        </w:rPr>
        <w:t>.</w:t>
      </w:r>
      <w:r w:rsidR="00123036">
        <w:rPr>
          <w:rFonts w:asciiTheme="majorHAnsi" w:hAnsiTheme="majorHAnsi"/>
          <w:sz w:val="24"/>
          <w:szCs w:val="24"/>
        </w:rPr>
        <w:t xml:space="preserve"> </w:t>
      </w:r>
      <w:r w:rsidR="006E3066" w:rsidRPr="009927D3">
        <w:rPr>
          <w:rFonts w:asciiTheme="majorHAnsi" w:hAnsiTheme="majorHAnsi"/>
          <w:sz w:val="24"/>
          <w:szCs w:val="24"/>
        </w:rPr>
        <w:t>Gittiği şehirlerde büyük bir ilgiyle karşılanan, salonlarda yer kalmadığı için ek salonlar açılan film gösterimleri ardından yapılan söyleşilerde eğlenceli ve duygusal anlar yaşanıyor.</w:t>
      </w:r>
      <w:r w:rsidR="00336C14" w:rsidRPr="009927D3">
        <w:rPr>
          <w:rFonts w:asciiTheme="majorHAnsi" w:hAnsiTheme="majorHAnsi"/>
          <w:sz w:val="24"/>
          <w:szCs w:val="24"/>
        </w:rPr>
        <w:t xml:space="preserve"> Yaklaşık 1</w:t>
      </w:r>
      <w:r w:rsidR="009927D3" w:rsidRPr="009927D3">
        <w:rPr>
          <w:rFonts w:asciiTheme="majorHAnsi" w:hAnsiTheme="majorHAnsi"/>
          <w:sz w:val="24"/>
          <w:szCs w:val="24"/>
        </w:rPr>
        <w:t>000 kişinin katıldığı Denizli özel gösteriminde Buldan Belediye Başkanı Mustafa Gülbay, Yüksel Aksu'nun 1970'li yıllarda dini konularda eğitim aldığ</w:t>
      </w:r>
      <w:r w:rsidR="001B4EA4">
        <w:rPr>
          <w:rFonts w:asciiTheme="majorHAnsi" w:hAnsiTheme="majorHAnsi"/>
          <w:sz w:val="24"/>
          <w:szCs w:val="24"/>
        </w:rPr>
        <w:t xml:space="preserve">ı ve İFTARLIK </w:t>
      </w:r>
      <w:proofErr w:type="spellStart"/>
      <w:r w:rsidR="001B4EA4">
        <w:rPr>
          <w:rFonts w:asciiTheme="majorHAnsi" w:hAnsiTheme="majorHAnsi"/>
          <w:sz w:val="24"/>
          <w:szCs w:val="24"/>
        </w:rPr>
        <w:t>GAZOZ'un</w:t>
      </w:r>
      <w:proofErr w:type="spellEnd"/>
      <w:r w:rsidR="001B4EA4">
        <w:rPr>
          <w:rFonts w:asciiTheme="majorHAnsi" w:hAnsiTheme="majorHAnsi"/>
          <w:sz w:val="24"/>
          <w:szCs w:val="24"/>
        </w:rPr>
        <w:t xml:space="preserve"> cami ve K</w:t>
      </w:r>
      <w:r w:rsidR="009927D3" w:rsidRPr="009927D3">
        <w:rPr>
          <w:rFonts w:asciiTheme="majorHAnsi" w:hAnsiTheme="majorHAnsi"/>
          <w:sz w:val="24"/>
          <w:szCs w:val="24"/>
        </w:rPr>
        <w:t>uran kursu sahnele</w:t>
      </w:r>
      <w:r w:rsidR="001B4EA4">
        <w:rPr>
          <w:rFonts w:asciiTheme="majorHAnsi" w:hAnsiTheme="majorHAnsi"/>
          <w:sz w:val="24"/>
          <w:szCs w:val="24"/>
        </w:rPr>
        <w:t>rinde danışmanlık aldığı hocası</w:t>
      </w:r>
      <w:r w:rsidR="009927D3" w:rsidRPr="009927D3">
        <w:rPr>
          <w:rFonts w:asciiTheme="majorHAnsi" w:hAnsiTheme="majorHAnsi"/>
          <w:sz w:val="24"/>
          <w:szCs w:val="24"/>
        </w:rPr>
        <w:t xml:space="preserve"> </w:t>
      </w:r>
      <w:r w:rsidR="009927D3">
        <w:rPr>
          <w:rFonts w:asciiTheme="majorHAnsi" w:hAnsiTheme="majorHAnsi"/>
          <w:sz w:val="24"/>
          <w:szCs w:val="24"/>
        </w:rPr>
        <w:t>Halil Ya</w:t>
      </w:r>
      <w:r w:rsidR="009927D3" w:rsidRPr="009927D3">
        <w:rPr>
          <w:rFonts w:asciiTheme="majorHAnsi" w:hAnsiTheme="majorHAnsi"/>
          <w:sz w:val="24"/>
          <w:szCs w:val="24"/>
        </w:rPr>
        <w:t>vuz da vardı.</w:t>
      </w:r>
    </w:p>
    <w:p w:rsidR="000C7972" w:rsidRDefault="000C7972" w:rsidP="009927D3">
      <w:pPr>
        <w:pStyle w:val="DzMetin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lm gösterimi sonrasında yapılan söyleşide kendi çocukluğundan izler bulduklarını söyleyen </w:t>
      </w:r>
      <w:proofErr w:type="spellStart"/>
      <w:r>
        <w:rPr>
          <w:rFonts w:asciiTheme="majorHAnsi" w:hAnsiTheme="majorHAnsi"/>
          <w:sz w:val="24"/>
          <w:szCs w:val="24"/>
        </w:rPr>
        <w:t>Denizli'liler</w:t>
      </w:r>
      <w:proofErr w:type="spellEnd"/>
      <w:r>
        <w:rPr>
          <w:rFonts w:asciiTheme="majorHAnsi" w:hAnsiTheme="majorHAnsi"/>
          <w:sz w:val="24"/>
          <w:szCs w:val="24"/>
        </w:rPr>
        <w:t>, kendi hik</w:t>
      </w:r>
      <w:r w:rsidR="00123036">
        <w:rPr>
          <w:rFonts w:asciiTheme="majorHAnsi" w:hAnsiTheme="majorHAnsi"/>
          <w:sz w:val="24"/>
          <w:szCs w:val="24"/>
        </w:rPr>
        <w:t>â</w:t>
      </w:r>
      <w:r>
        <w:rPr>
          <w:rFonts w:asciiTheme="majorHAnsi" w:hAnsiTheme="majorHAnsi"/>
          <w:sz w:val="24"/>
          <w:szCs w:val="24"/>
        </w:rPr>
        <w:t>yelerini anlattıklarını söyledikleri Yüksel Aksu olmak üzere tüm ekibi soru yağmuruna tuttular. Merdivenlerin bile dolduğu salonlarda, ekip tüm sinemaseverlerle sohbet etti.</w:t>
      </w:r>
    </w:p>
    <w:p w:rsidR="000C7972" w:rsidRPr="009927D3" w:rsidRDefault="000C7972" w:rsidP="009927D3">
      <w:pPr>
        <w:pStyle w:val="DzMetin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zyona girdiği günden </w:t>
      </w:r>
      <w:r w:rsidR="001B4EA4">
        <w:rPr>
          <w:rFonts w:asciiTheme="majorHAnsi" w:hAnsiTheme="majorHAnsi"/>
          <w:sz w:val="24"/>
          <w:szCs w:val="24"/>
        </w:rPr>
        <w:t>itibaren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fenomene</w:t>
      </w:r>
      <w:proofErr w:type="gramEnd"/>
      <w:r>
        <w:rPr>
          <w:rFonts w:asciiTheme="majorHAnsi" w:hAnsiTheme="majorHAnsi"/>
          <w:sz w:val="24"/>
          <w:szCs w:val="24"/>
        </w:rPr>
        <w:t xml:space="preserve"> dönüşen</w:t>
      </w:r>
      <w:r w:rsidR="001B4EA4">
        <w:rPr>
          <w:rFonts w:asciiTheme="majorHAnsi" w:hAnsiTheme="majorHAnsi"/>
          <w:sz w:val="24"/>
          <w:szCs w:val="24"/>
        </w:rPr>
        <w:t>, başrollerini Cem Yılmaz ve</w:t>
      </w:r>
      <w:r w:rsidR="00123036">
        <w:rPr>
          <w:rFonts w:asciiTheme="majorHAnsi" w:hAnsiTheme="majorHAnsi"/>
          <w:sz w:val="24"/>
          <w:szCs w:val="24"/>
        </w:rPr>
        <w:t xml:space="preserve"> </w:t>
      </w:r>
      <w:r w:rsidR="001B4EA4">
        <w:rPr>
          <w:rFonts w:asciiTheme="majorHAnsi" w:hAnsiTheme="majorHAnsi"/>
          <w:sz w:val="24"/>
          <w:szCs w:val="24"/>
        </w:rPr>
        <w:t>Be</w:t>
      </w:r>
      <w:r>
        <w:rPr>
          <w:rFonts w:asciiTheme="majorHAnsi" w:hAnsiTheme="majorHAnsi"/>
          <w:sz w:val="24"/>
          <w:szCs w:val="24"/>
        </w:rPr>
        <w:t xml:space="preserve">rat Efe </w:t>
      </w:r>
      <w:proofErr w:type="spellStart"/>
      <w:r>
        <w:rPr>
          <w:rFonts w:asciiTheme="majorHAnsi" w:hAnsiTheme="majorHAnsi"/>
          <w:sz w:val="24"/>
          <w:szCs w:val="24"/>
        </w:rPr>
        <w:t>Parlar'ın</w:t>
      </w:r>
      <w:proofErr w:type="spellEnd"/>
      <w:r>
        <w:rPr>
          <w:rFonts w:asciiTheme="majorHAnsi" w:hAnsiTheme="majorHAnsi"/>
          <w:sz w:val="24"/>
          <w:szCs w:val="24"/>
        </w:rPr>
        <w:t xml:space="preserve"> oynadığı İFTARLIK GAZOZ filmi, </w:t>
      </w:r>
      <w:proofErr w:type="spellStart"/>
      <w:r>
        <w:rPr>
          <w:rFonts w:asciiTheme="majorHAnsi" w:hAnsiTheme="majorHAnsi"/>
          <w:sz w:val="24"/>
          <w:szCs w:val="24"/>
        </w:rPr>
        <w:t>NuLook</w:t>
      </w:r>
      <w:proofErr w:type="spellEnd"/>
      <w:r>
        <w:rPr>
          <w:rFonts w:asciiTheme="majorHAnsi" w:hAnsiTheme="majorHAnsi"/>
          <w:sz w:val="24"/>
          <w:szCs w:val="24"/>
        </w:rPr>
        <w:t xml:space="preserve">/Muzaffer Yıldırım, EDGE CCF/Elif Dağdeviren ve TEKE Film </w:t>
      </w:r>
      <w:r w:rsidR="00123036">
        <w:rPr>
          <w:rFonts w:asciiTheme="majorHAnsi" w:hAnsiTheme="majorHAnsi"/>
          <w:sz w:val="24"/>
          <w:szCs w:val="24"/>
        </w:rPr>
        <w:t>o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rtak yapımcılığında sinemalarda.</w:t>
      </w:r>
    </w:p>
    <w:p w:rsidR="00E66BE3" w:rsidRPr="00E66BE3" w:rsidRDefault="00123036" w:rsidP="00C54E8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hyperlink r:id="rId6" w:history="1">
        <w:r w:rsidR="00E66BE3" w:rsidRPr="00E66BE3">
          <w:rPr>
            <w:rStyle w:val="Kpr"/>
            <w:rFonts w:asciiTheme="majorHAnsi" w:hAnsiTheme="majorHAnsi"/>
            <w:b/>
            <w:color w:val="auto"/>
            <w:sz w:val="24"/>
            <w:szCs w:val="24"/>
            <w:u w:val="none"/>
          </w:rPr>
          <w:t>www.iftarlikgazoz.com</w:t>
        </w:r>
      </w:hyperlink>
    </w:p>
    <w:p w:rsidR="00E66BE3" w:rsidRPr="00E66BE3" w:rsidRDefault="00123036" w:rsidP="00C54E8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hyperlink r:id="rId7" w:history="1">
        <w:r w:rsidR="00E66BE3" w:rsidRPr="00E66BE3">
          <w:rPr>
            <w:rStyle w:val="Kpr"/>
            <w:rFonts w:asciiTheme="majorHAnsi" w:hAnsiTheme="majorHAnsi"/>
            <w:b/>
            <w:color w:val="auto"/>
            <w:sz w:val="24"/>
            <w:szCs w:val="24"/>
            <w:u w:val="none"/>
          </w:rPr>
          <w:t>www.edgeccf.com</w:t>
        </w:r>
      </w:hyperlink>
    </w:p>
    <w:p w:rsidR="00E66BE3" w:rsidRPr="00E66BE3" w:rsidRDefault="00E66BE3" w:rsidP="00C54E8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E66BE3">
        <w:rPr>
          <w:rFonts w:asciiTheme="majorHAnsi" w:hAnsiTheme="majorHAnsi"/>
          <w:b/>
          <w:sz w:val="24"/>
          <w:szCs w:val="24"/>
        </w:rPr>
        <w:t>f</w:t>
      </w:r>
      <w:proofErr w:type="gramEnd"/>
      <w:hyperlink r:id="rId8" w:tgtFrame="_blank" w:history="1">
        <w:r w:rsidRPr="00E66BE3">
          <w:rPr>
            <w:rStyle w:val="Kpr"/>
            <w:rFonts w:asciiTheme="majorHAnsi" w:hAnsiTheme="majorHAnsi" w:cs="Arial"/>
            <w:b/>
            <w:color w:val="auto"/>
            <w:sz w:val="24"/>
            <w:szCs w:val="24"/>
            <w:u w:val="none"/>
            <w:shd w:val="clear" w:color="auto" w:fill="FFFFFF"/>
          </w:rPr>
          <w:t>acebook.com/</w:t>
        </w:r>
        <w:proofErr w:type="spellStart"/>
        <w:r w:rsidRPr="00E66BE3">
          <w:rPr>
            <w:rStyle w:val="Kpr"/>
            <w:rFonts w:asciiTheme="majorHAnsi" w:hAnsiTheme="majorHAnsi" w:cs="Arial"/>
            <w:b/>
            <w:color w:val="auto"/>
            <w:sz w:val="24"/>
            <w:szCs w:val="24"/>
            <w:u w:val="none"/>
            <w:shd w:val="clear" w:color="auto" w:fill="FFFFFF"/>
          </w:rPr>
          <w:t>iftarlikgazoz</w:t>
        </w:r>
        <w:proofErr w:type="spellEnd"/>
      </w:hyperlink>
      <w:r w:rsidRPr="00E66BE3">
        <w:rPr>
          <w:rFonts w:asciiTheme="majorHAnsi" w:hAnsiTheme="majorHAnsi" w:cs="Arial"/>
          <w:b/>
          <w:sz w:val="24"/>
          <w:szCs w:val="24"/>
        </w:rPr>
        <w:br/>
      </w:r>
      <w:hyperlink r:id="rId9" w:tgtFrame="_blank" w:history="1">
        <w:r w:rsidRPr="00E66BE3">
          <w:rPr>
            <w:rStyle w:val="Kpr"/>
            <w:rFonts w:asciiTheme="majorHAnsi" w:hAnsiTheme="majorHAnsi" w:cs="Arial"/>
            <w:b/>
            <w:color w:val="auto"/>
            <w:sz w:val="24"/>
            <w:szCs w:val="24"/>
            <w:u w:val="none"/>
            <w:shd w:val="clear" w:color="auto" w:fill="FFFFFF"/>
          </w:rPr>
          <w:t>twitter.com/</w:t>
        </w:r>
        <w:proofErr w:type="spellStart"/>
        <w:r w:rsidRPr="00E66BE3">
          <w:rPr>
            <w:rStyle w:val="Kpr"/>
            <w:rFonts w:asciiTheme="majorHAnsi" w:hAnsiTheme="majorHAnsi" w:cs="Arial"/>
            <w:b/>
            <w:color w:val="auto"/>
            <w:sz w:val="24"/>
            <w:szCs w:val="24"/>
            <w:u w:val="none"/>
            <w:shd w:val="clear" w:color="auto" w:fill="FFFFFF"/>
          </w:rPr>
          <w:t>iftarlik_gazoz</w:t>
        </w:r>
        <w:proofErr w:type="spellEnd"/>
      </w:hyperlink>
      <w:r w:rsidRPr="00E66BE3">
        <w:rPr>
          <w:rFonts w:asciiTheme="majorHAnsi" w:hAnsiTheme="majorHAnsi" w:cs="Arial"/>
          <w:b/>
          <w:sz w:val="24"/>
          <w:szCs w:val="24"/>
        </w:rPr>
        <w:br/>
      </w:r>
      <w:hyperlink r:id="rId10" w:tgtFrame="_blank" w:history="1">
        <w:r w:rsidRPr="00E66BE3">
          <w:rPr>
            <w:rStyle w:val="Kpr"/>
            <w:rFonts w:asciiTheme="majorHAnsi" w:hAnsiTheme="majorHAnsi" w:cs="Arial"/>
            <w:b/>
            <w:color w:val="auto"/>
            <w:sz w:val="24"/>
            <w:szCs w:val="24"/>
            <w:u w:val="none"/>
            <w:shd w:val="clear" w:color="auto" w:fill="FFFFFF"/>
          </w:rPr>
          <w:t>instagram.com/</w:t>
        </w:r>
        <w:proofErr w:type="spellStart"/>
        <w:r w:rsidRPr="00E66BE3">
          <w:rPr>
            <w:rStyle w:val="Kpr"/>
            <w:rFonts w:asciiTheme="majorHAnsi" w:hAnsiTheme="majorHAnsi" w:cs="Arial"/>
            <w:b/>
            <w:color w:val="auto"/>
            <w:sz w:val="24"/>
            <w:szCs w:val="24"/>
            <w:u w:val="none"/>
            <w:shd w:val="clear" w:color="auto" w:fill="FFFFFF"/>
          </w:rPr>
          <w:t>iftarlikgazoz</w:t>
        </w:r>
        <w:proofErr w:type="spellEnd"/>
      </w:hyperlink>
      <w:r w:rsidRPr="00E66BE3">
        <w:rPr>
          <w:rFonts w:asciiTheme="majorHAnsi" w:hAnsiTheme="majorHAnsi" w:cs="Arial"/>
          <w:b/>
          <w:sz w:val="24"/>
          <w:szCs w:val="24"/>
          <w:shd w:val="clear" w:color="auto" w:fill="FFFFFF"/>
        </w:rPr>
        <w:t> </w:t>
      </w:r>
    </w:p>
    <w:p w:rsidR="00E66BE3" w:rsidRPr="006B614B" w:rsidRDefault="00E66BE3" w:rsidP="00C54E8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66BE3" w:rsidRPr="00C904CB" w:rsidRDefault="00E66BE3" w:rsidP="00C54E83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C904CB">
        <w:rPr>
          <w:rFonts w:asciiTheme="majorHAnsi" w:hAnsiTheme="majorHAnsi"/>
          <w:b/>
          <w:sz w:val="24"/>
          <w:szCs w:val="24"/>
          <w:u w:val="single"/>
        </w:rPr>
        <w:t>Detaylı Bilgi ve Görsel İçin:</w:t>
      </w:r>
    </w:p>
    <w:p w:rsidR="00E66BE3" w:rsidRPr="00C904CB" w:rsidRDefault="00E66BE3" w:rsidP="00C54E8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904CB">
        <w:rPr>
          <w:rFonts w:asciiTheme="majorHAnsi" w:hAnsiTheme="majorHAnsi"/>
          <w:sz w:val="24"/>
          <w:szCs w:val="24"/>
          <w:shd w:val="clear" w:color="auto" w:fill="FFFFFF"/>
        </w:rPr>
        <w:t>Arzu Mildan/Medya İlişkileri Direktörü</w:t>
      </w:r>
      <w:r w:rsidRPr="00C904CB">
        <w:rPr>
          <w:rFonts w:asciiTheme="majorHAnsi" w:hAnsiTheme="majorHAnsi"/>
          <w:sz w:val="24"/>
          <w:szCs w:val="24"/>
        </w:rPr>
        <w:br/>
      </w:r>
      <w:r w:rsidRPr="00C904CB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EDGE Yapım &amp; Yaratıcı Danışmanlık</w:t>
      </w:r>
      <w:r w:rsidRPr="00C904CB">
        <w:rPr>
          <w:rFonts w:asciiTheme="majorHAnsi" w:hAnsiTheme="majorHAnsi"/>
          <w:bCs/>
          <w:sz w:val="24"/>
          <w:szCs w:val="24"/>
          <w:shd w:val="clear" w:color="auto" w:fill="FFFFFF"/>
        </w:rPr>
        <w:t> </w:t>
      </w:r>
      <w:r w:rsidRPr="00C904CB">
        <w:rPr>
          <w:rFonts w:asciiTheme="majorHAnsi" w:hAnsiTheme="majorHAnsi"/>
          <w:sz w:val="24"/>
          <w:szCs w:val="24"/>
        </w:rPr>
        <w:br/>
      </w:r>
      <w:r w:rsidRPr="00C904CB">
        <w:rPr>
          <w:rFonts w:asciiTheme="majorHAnsi" w:hAnsiTheme="majorHAnsi"/>
          <w:sz w:val="24"/>
          <w:szCs w:val="24"/>
          <w:shd w:val="clear" w:color="auto" w:fill="FFFFFF"/>
        </w:rPr>
        <w:t>TEL:</w:t>
      </w:r>
      <w:r w:rsidRPr="00C904CB">
        <w:rPr>
          <w:rFonts w:asciiTheme="majorHAnsi" w:hAnsiTheme="majorHAnsi"/>
          <w:bCs/>
          <w:sz w:val="24"/>
          <w:szCs w:val="24"/>
          <w:shd w:val="clear" w:color="auto" w:fill="FFFFFF"/>
        </w:rPr>
        <w:t> </w:t>
      </w:r>
      <w:r w:rsidRPr="00C904CB">
        <w:rPr>
          <w:rFonts w:asciiTheme="majorHAnsi" w:hAnsiTheme="majorHAnsi"/>
          <w:sz w:val="24"/>
          <w:szCs w:val="24"/>
          <w:shd w:val="clear" w:color="auto" w:fill="FFFFFF"/>
        </w:rPr>
        <w:t>0212 265 9292</w:t>
      </w:r>
      <w:r w:rsidR="00123036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C904CB">
        <w:rPr>
          <w:rFonts w:asciiTheme="majorHAnsi" w:hAnsiTheme="majorHAnsi"/>
          <w:sz w:val="24"/>
          <w:szCs w:val="24"/>
          <w:shd w:val="clear" w:color="auto" w:fill="FFFFFF"/>
        </w:rPr>
        <w:t>|</w:t>
      </w:r>
      <w:r w:rsidR="00123036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C904CB">
        <w:rPr>
          <w:rFonts w:asciiTheme="majorHAnsi" w:hAnsiTheme="majorHAnsi"/>
          <w:sz w:val="24"/>
          <w:szCs w:val="24"/>
          <w:shd w:val="clear" w:color="auto" w:fill="FFFFFF"/>
        </w:rPr>
        <w:t>CEP</w:t>
      </w:r>
      <w:r w:rsidRPr="00C904CB">
        <w:rPr>
          <w:rFonts w:asciiTheme="majorHAnsi" w:hAnsiTheme="majorHAnsi"/>
          <w:bCs/>
          <w:sz w:val="24"/>
          <w:szCs w:val="24"/>
          <w:shd w:val="clear" w:color="auto" w:fill="FFFFFF"/>
        </w:rPr>
        <w:t>:</w:t>
      </w:r>
      <w:r w:rsidRPr="00C904CB">
        <w:rPr>
          <w:rFonts w:asciiTheme="majorHAnsi" w:hAnsiTheme="majorHAnsi"/>
          <w:sz w:val="24"/>
          <w:szCs w:val="24"/>
          <w:shd w:val="clear" w:color="auto" w:fill="FFFFFF"/>
        </w:rPr>
        <w:t> 0532.484.1269</w:t>
      </w:r>
      <w:r w:rsidRPr="00C904CB">
        <w:rPr>
          <w:rFonts w:asciiTheme="majorHAnsi" w:hAnsiTheme="majorHAnsi"/>
          <w:sz w:val="24"/>
          <w:szCs w:val="24"/>
        </w:rPr>
        <w:br/>
      </w:r>
      <w:hyperlink r:id="rId11" w:tgtFrame="_blank" w:history="1">
        <w:r w:rsidRPr="00C904CB">
          <w:rPr>
            <w:rStyle w:val="Kpr"/>
            <w:rFonts w:asciiTheme="majorHAnsi" w:hAnsiTheme="majorHAnsi"/>
            <w:color w:val="1155CC"/>
            <w:sz w:val="24"/>
            <w:szCs w:val="24"/>
            <w:shd w:val="clear" w:color="auto" w:fill="FFFFFF"/>
          </w:rPr>
          <w:t>arzu@edgeccf.com</w:t>
        </w:r>
      </w:hyperlink>
      <w:r w:rsidRPr="00C904CB">
        <w:rPr>
          <w:rFonts w:asciiTheme="majorHAnsi" w:hAnsiTheme="majorHAnsi"/>
          <w:sz w:val="24"/>
          <w:szCs w:val="24"/>
          <w:shd w:val="clear" w:color="auto" w:fill="FFFFFF"/>
        </w:rPr>
        <w:t> |</w:t>
      </w:r>
      <w:r w:rsidR="00123036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hyperlink r:id="rId12" w:tgtFrame="_blank" w:history="1">
        <w:r w:rsidRPr="00C904CB">
          <w:rPr>
            <w:rStyle w:val="Kpr"/>
            <w:rFonts w:asciiTheme="majorHAnsi" w:hAnsiTheme="majorHAnsi"/>
            <w:color w:val="1155CC"/>
            <w:sz w:val="24"/>
            <w:szCs w:val="24"/>
            <w:shd w:val="clear" w:color="auto" w:fill="FFFFFF"/>
          </w:rPr>
          <w:t>www.edgeccf.com</w:t>
        </w:r>
      </w:hyperlink>
    </w:p>
    <w:p w:rsidR="00E66BE3" w:rsidRPr="00C904CB" w:rsidRDefault="00E66BE3" w:rsidP="00C54E8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66BE3" w:rsidRPr="00C904CB" w:rsidRDefault="00E66BE3" w:rsidP="00C54E8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66BE3" w:rsidRPr="00032998" w:rsidRDefault="00E66BE3" w:rsidP="00C54E8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E66BE3" w:rsidRPr="00032998" w:rsidSect="005F7245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2DED"/>
    <w:rsid w:val="00011DCC"/>
    <w:rsid w:val="00015589"/>
    <w:rsid w:val="00021A65"/>
    <w:rsid w:val="00021B03"/>
    <w:rsid w:val="00022486"/>
    <w:rsid w:val="00027D93"/>
    <w:rsid w:val="00032819"/>
    <w:rsid w:val="00032998"/>
    <w:rsid w:val="0003719F"/>
    <w:rsid w:val="000632FD"/>
    <w:rsid w:val="00075765"/>
    <w:rsid w:val="00082510"/>
    <w:rsid w:val="000A7A8A"/>
    <w:rsid w:val="000B1F50"/>
    <w:rsid w:val="000C7972"/>
    <w:rsid w:val="000D0840"/>
    <w:rsid w:val="0010628D"/>
    <w:rsid w:val="00122376"/>
    <w:rsid w:val="00123036"/>
    <w:rsid w:val="00143EBA"/>
    <w:rsid w:val="00150F9D"/>
    <w:rsid w:val="00197E1E"/>
    <w:rsid w:val="001B4EA4"/>
    <w:rsid w:val="001B61B5"/>
    <w:rsid w:val="001C04C9"/>
    <w:rsid w:val="00201C38"/>
    <w:rsid w:val="00207272"/>
    <w:rsid w:val="00221080"/>
    <w:rsid w:val="00224FAD"/>
    <w:rsid w:val="0023292D"/>
    <w:rsid w:val="002364A0"/>
    <w:rsid w:val="00261DB3"/>
    <w:rsid w:val="00266FA7"/>
    <w:rsid w:val="002759CF"/>
    <w:rsid w:val="00280BFA"/>
    <w:rsid w:val="00293BAF"/>
    <w:rsid w:val="002A1946"/>
    <w:rsid w:val="002B150A"/>
    <w:rsid w:val="002C5209"/>
    <w:rsid w:val="002C7F6A"/>
    <w:rsid w:val="002D5166"/>
    <w:rsid w:val="002E3E46"/>
    <w:rsid w:val="002F25F8"/>
    <w:rsid w:val="00311FC2"/>
    <w:rsid w:val="00313487"/>
    <w:rsid w:val="003321D0"/>
    <w:rsid w:val="0033361D"/>
    <w:rsid w:val="00336C14"/>
    <w:rsid w:val="0034065F"/>
    <w:rsid w:val="0034121E"/>
    <w:rsid w:val="00357620"/>
    <w:rsid w:val="003762FE"/>
    <w:rsid w:val="003B1B24"/>
    <w:rsid w:val="003C113A"/>
    <w:rsid w:val="003C3C35"/>
    <w:rsid w:val="003D64D1"/>
    <w:rsid w:val="003E38AD"/>
    <w:rsid w:val="003F1559"/>
    <w:rsid w:val="00424A31"/>
    <w:rsid w:val="0043265A"/>
    <w:rsid w:val="00436F7B"/>
    <w:rsid w:val="00446504"/>
    <w:rsid w:val="00456923"/>
    <w:rsid w:val="00462AA0"/>
    <w:rsid w:val="004679D4"/>
    <w:rsid w:val="00482C53"/>
    <w:rsid w:val="0048506E"/>
    <w:rsid w:val="004F519A"/>
    <w:rsid w:val="004F7FB1"/>
    <w:rsid w:val="00501A1B"/>
    <w:rsid w:val="00512FB5"/>
    <w:rsid w:val="0051792B"/>
    <w:rsid w:val="00561462"/>
    <w:rsid w:val="00577F4F"/>
    <w:rsid w:val="00583DF3"/>
    <w:rsid w:val="005A0473"/>
    <w:rsid w:val="005D05A3"/>
    <w:rsid w:val="005F1026"/>
    <w:rsid w:val="005F7245"/>
    <w:rsid w:val="006628D2"/>
    <w:rsid w:val="00666E20"/>
    <w:rsid w:val="00676009"/>
    <w:rsid w:val="00676CAA"/>
    <w:rsid w:val="0068749F"/>
    <w:rsid w:val="006A4A19"/>
    <w:rsid w:val="006A6486"/>
    <w:rsid w:val="006B1BF0"/>
    <w:rsid w:val="006B2BFF"/>
    <w:rsid w:val="006D0FD0"/>
    <w:rsid w:val="006E3066"/>
    <w:rsid w:val="006E489C"/>
    <w:rsid w:val="006E50C3"/>
    <w:rsid w:val="006E65EC"/>
    <w:rsid w:val="006E678B"/>
    <w:rsid w:val="006E6D31"/>
    <w:rsid w:val="00710640"/>
    <w:rsid w:val="00724C36"/>
    <w:rsid w:val="00730062"/>
    <w:rsid w:val="00732E72"/>
    <w:rsid w:val="0075596E"/>
    <w:rsid w:val="0077024C"/>
    <w:rsid w:val="007977E1"/>
    <w:rsid w:val="007A348F"/>
    <w:rsid w:val="007E631B"/>
    <w:rsid w:val="007F2535"/>
    <w:rsid w:val="007F358A"/>
    <w:rsid w:val="00821A04"/>
    <w:rsid w:val="00822BAA"/>
    <w:rsid w:val="008255D6"/>
    <w:rsid w:val="00855BF8"/>
    <w:rsid w:val="00862D06"/>
    <w:rsid w:val="0087452C"/>
    <w:rsid w:val="008A0B96"/>
    <w:rsid w:val="008C57DB"/>
    <w:rsid w:val="008D1E60"/>
    <w:rsid w:val="008E513D"/>
    <w:rsid w:val="008E5BD2"/>
    <w:rsid w:val="00902040"/>
    <w:rsid w:val="00930F93"/>
    <w:rsid w:val="009352C5"/>
    <w:rsid w:val="00936068"/>
    <w:rsid w:val="00943FF8"/>
    <w:rsid w:val="00946D0C"/>
    <w:rsid w:val="00961E53"/>
    <w:rsid w:val="009902D8"/>
    <w:rsid w:val="009927D3"/>
    <w:rsid w:val="0099422E"/>
    <w:rsid w:val="009A2D9D"/>
    <w:rsid w:val="009C3577"/>
    <w:rsid w:val="009D1A41"/>
    <w:rsid w:val="009F77C9"/>
    <w:rsid w:val="00A048AB"/>
    <w:rsid w:val="00A145DB"/>
    <w:rsid w:val="00A4400C"/>
    <w:rsid w:val="00A4519A"/>
    <w:rsid w:val="00A50F04"/>
    <w:rsid w:val="00A562EB"/>
    <w:rsid w:val="00A57614"/>
    <w:rsid w:val="00A83ECF"/>
    <w:rsid w:val="00A91B5C"/>
    <w:rsid w:val="00AA4F34"/>
    <w:rsid w:val="00AA5AEE"/>
    <w:rsid w:val="00AA73DB"/>
    <w:rsid w:val="00AD4BC5"/>
    <w:rsid w:val="00B37644"/>
    <w:rsid w:val="00B60298"/>
    <w:rsid w:val="00B61C4A"/>
    <w:rsid w:val="00B66A5E"/>
    <w:rsid w:val="00B836B5"/>
    <w:rsid w:val="00B8651C"/>
    <w:rsid w:val="00BA3067"/>
    <w:rsid w:val="00BA625E"/>
    <w:rsid w:val="00BB1B4B"/>
    <w:rsid w:val="00BB25D3"/>
    <w:rsid w:val="00BC1A77"/>
    <w:rsid w:val="00BD3551"/>
    <w:rsid w:val="00BE530E"/>
    <w:rsid w:val="00BE566C"/>
    <w:rsid w:val="00C1502C"/>
    <w:rsid w:val="00C338B1"/>
    <w:rsid w:val="00C466DD"/>
    <w:rsid w:val="00C54E83"/>
    <w:rsid w:val="00C60D25"/>
    <w:rsid w:val="00C74718"/>
    <w:rsid w:val="00C82FAA"/>
    <w:rsid w:val="00C85016"/>
    <w:rsid w:val="00C904CB"/>
    <w:rsid w:val="00CB12F8"/>
    <w:rsid w:val="00CD7C4C"/>
    <w:rsid w:val="00CF3F03"/>
    <w:rsid w:val="00D12B3A"/>
    <w:rsid w:val="00D15AE3"/>
    <w:rsid w:val="00D1619D"/>
    <w:rsid w:val="00D210A5"/>
    <w:rsid w:val="00D301F9"/>
    <w:rsid w:val="00D462FA"/>
    <w:rsid w:val="00D56735"/>
    <w:rsid w:val="00D56FE2"/>
    <w:rsid w:val="00D8741A"/>
    <w:rsid w:val="00DB20FF"/>
    <w:rsid w:val="00DB6076"/>
    <w:rsid w:val="00DC3CDE"/>
    <w:rsid w:val="00DC42BA"/>
    <w:rsid w:val="00DD7D73"/>
    <w:rsid w:val="00DE3C13"/>
    <w:rsid w:val="00DE6F09"/>
    <w:rsid w:val="00DF2C8B"/>
    <w:rsid w:val="00E1407A"/>
    <w:rsid w:val="00E32C65"/>
    <w:rsid w:val="00E40A51"/>
    <w:rsid w:val="00E66BE3"/>
    <w:rsid w:val="00E727E6"/>
    <w:rsid w:val="00E72DED"/>
    <w:rsid w:val="00E738C1"/>
    <w:rsid w:val="00E832FD"/>
    <w:rsid w:val="00EC68EE"/>
    <w:rsid w:val="00EE2FFA"/>
    <w:rsid w:val="00EF6820"/>
    <w:rsid w:val="00F02F01"/>
    <w:rsid w:val="00F07AFC"/>
    <w:rsid w:val="00F21511"/>
    <w:rsid w:val="00F21F58"/>
    <w:rsid w:val="00F27D70"/>
    <w:rsid w:val="00F43FDA"/>
    <w:rsid w:val="00F774F7"/>
    <w:rsid w:val="00F94B95"/>
    <w:rsid w:val="00FA5005"/>
    <w:rsid w:val="00FA57F7"/>
    <w:rsid w:val="00FB2C01"/>
    <w:rsid w:val="00FB3A64"/>
    <w:rsid w:val="00FC4C75"/>
    <w:rsid w:val="00FC512B"/>
    <w:rsid w:val="00FD7A62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75397"/>
  <w15:docId w15:val="{F1DC98C6-BE77-434D-B93B-EEC41EAC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F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F9D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D7C4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5F7245"/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9927D3"/>
    <w:rPr>
      <w:rFonts w:ascii="Consolas" w:eastAsia="Times New Roman" w:hAnsi="Consolas" w:cs="Times New Roman"/>
      <w:sz w:val="21"/>
      <w:szCs w:val="21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9927D3"/>
    <w:pP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1"/>
      <w:szCs w:val="21"/>
      <w:lang w:eastAsia="tr-TR"/>
    </w:rPr>
  </w:style>
  <w:style w:type="character" w:customStyle="1" w:styleId="DzMetinChar1">
    <w:name w:val="Düz Metin Char1"/>
    <w:basedOn w:val="VarsaylanParagrafYazTipi"/>
    <w:uiPriority w:val="99"/>
    <w:semiHidden/>
    <w:rsid w:val="009927D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iftarlikgazo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dgeccf.com" TargetMode="External"/><Relationship Id="rId12" Type="http://schemas.openxmlformats.org/officeDocument/2006/relationships/hyperlink" Target="http://www.edgeccf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ftarlikgazoz.com" TargetMode="External"/><Relationship Id="rId11" Type="http://schemas.openxmlformats.org/officeDocument/2006/relationships/hyperlink" Target="mailto:arzu@edgeccf.com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instagram.com/iftarlikgazo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witter.com/iftarlik_gazo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3A092-1117-4C66-88EA-9D72C051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di Cilingir</cp:lastModifiedBy>
  <cp:revision>4</cp:revision>
  <dcterms:created xsi:type="dcterms:W3CDTF">2016-02-12T01:09:00Z</dcterms:created>
  <dcterms:modified xsi:type="dcterms:W3CDTF">2016-02-14T21:47:00Z</dcterms:modified>
</cp:coreProperties>
</file>